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8432D" w14:textId="38DDD78D" w:rsidR="00DA489B" w:rsidRPr="006E5176" w:rsidRDefault="00DA489B" w:rsidP="00DA489B">
      <w:pPr>
        <w:rPr>
          <w:rFonts w:cs="Times New Roman"/>
          <w:sz w:val="28"/>
          <w:szCs w:val="28"/>
        </w:rPr>
      </w:pPr>
      <w:r w:rsidRPr="006E5176">
        <w:rPr>
          <w:rFonts w:cs="Times New Roman"/>
          <w:b/>
          <w:sz w:val="28"/>
          <w:szCs w:val="28"/>
        </w:rPr>
        <w:t xml:space="preserve">Attendees include </w:t>
      </w:r>
      <w:r w:rsidRPr="006E5176">
        <w:rPr>
          <w:rFonts w:cs="Times New Roman"/>
          <w:sz w:val="28"/>
          <w:szCs w:val="28"/>
        </w:rPr>
        <w:t xml:space="preserve">Supervisor Doug Lundeen, Supervisors </w:t>
      </w:r>
      <w:r w:rsidR="002A6ED5">
        <w:rPr>
          <w:rFonts w:cs="Times New Roman"/>
          <w:sz w:val="28"/>
          <w:szCs w:val="28"/>
        </w:rPr>
        <w:t>Brad Davis</w:t>
      </w:r>
      <w:r w:rsidRPr="006E5176">
        <w:rPr>
          <w:rFonts w:cs="Times New Roman"/>
          <w:sz w:val="28"/>
          <w:szCs w:val="28"/>
        </w:rPr>
        <w:t xml:space="preserve">, </w:t>
      </w:r>
      <w:r w:rsidR="002A6ED5">
        <w:rPr>
          <w:rFonts w:cs="Times New Roman"/>
          <w:sz w:val="28"/>
          <w:szCs w:val="28"/>
        </w:rPr>
        <w:t xml:space="preserve">Supervisor Larry DeRosier, Supervisor Chad Fredricks </w:t>
      </w:r>
      <w:r w:rsidRPr="006E5176">
        <w:rPr>
          <w:rFonts w:cs="Times New Roman"/>
          <w:sz w:val="28"/>
          <w:szCs w:val="28"/>
        </w:rPr>
        <w:t>and Clerk Wendy Halonen.</w:t>
      </w:r>
    </w:p>
    <w:p w14:paraId="5178432E" w14:textId="77777777" w:rsidR="009C2D15" w:rsidRPr="0045416A" w:rsidRDefault="009C2D15" w:rsidP="009C2D15">
      <w:pPr>
        <w:rPr>
          <w:rFonts w:cs="Times New Roman"/>
          <w:b/>
          <w:sz w:val="28"/>
          <w:szCs w:val="28"/>
        </w:rPr>
      </w:pPr>
    </w:p>
    <w:p w14:paraId="51784330" w14:textId="47A4A862" w:rsidR="009C2D15" w:rsidRPr="006E5176" w:rsidRDefault="009C2D15" w:rsidP="009C2D15">
      <w:pPr>
        <w:rPr>
          <w:rFonts w:cs="Times New Roman"/>
          <w:b/>
          <w:sz w:val="28"/>
          <w:szCs w:val="28"/>
        </w:rPr>
      </w:pPr>
      <w:r w:rsidRPr="006E5176">
        <w:rPr>
          <w:rFonts w:cs="Times New Roman"/>
          <w:b/>
          <w:sz w:val="28"/>
          <w:szCs w:val="28"/>
        </w:rPr>
        <w:t xml:space="preserve">Call to Order </w:t>
      </w:r>
      <w:r w:rsidR="0071758F">
        <w:rPr>
          <w:rFonts w:cs="Times New Roman"/>
          <w:b/>
          <w:sz w:val="28"/>
          <w:szCs w:val="28"/>
        </w:rPr>
        <w:t>Public Hearing</w:t>
      </w:r>
    </w:p>
    <w:p w14:paraId="2FEAB7D6" w14:textId="77777777" w:rsidR="004207A9" w:rsidRDefault="004207A9" w:rsidP="009C2D15">
      <w:pPr>
        <w:rPr>
          <w:rFonts w:cs="Times New Roman"/>
          <w:b/>
          <w:sz w:val="28"/>
          <w:szCs w:val="28"/>
        </w:rPr>
      </w:pPr>
    </w:p>
    <w:p w14:paraId="51784331" w14:textId="21114E04" w:rsidR="009C2D15" w:rsidRDefault="009C2D15" w:rsidP="009C2D15">
      <w:pPr>
        <w:rPr>
          <w:rFonts w:cs="Times New Roman"/>
          <w:sz w:val="28"/>
          <w:szCs w:val="28"/>
        </w:rPr>
      </w:pPr>
      <w:r w:rsidRPr="006E5176">
        <w:rPr>
          <w:rFonts w:cs="Times New Roman"/>
          <w:b/>
          <w:sz w:val="28"/>
          <w:szCs w:val="28"/>
        </w:rPr>
        <w:t xml:space="preserve">Pledge of Allegiance </w:t>
      </w:r>
      <w:r w:rsidR="006E5176" w:rsidRPr="006E5176">
        <w:rPr>
          <w:rFonts w:cs="Times New Roman"/>
          <w:sz w:val="28"/>
          <w:szCs w:val="28"/>
        </w:rPr>
        <w:t>was recited</w:t>
      </w:r>
    </w:p>
    <w:p w14:paraId="51784332" w14:textId="2AD0F7DB" w:rsidR="0045416A" w:rsidRPr="006E5176" w:rsidRDefault="0022068C" w:rsidP="0045416A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A</w:t>
      </w:r>
      <w:r w:rsidRPr="00DA6F24">
        <w:rPr>
          <w:rFonts w:cs="Times New Roman"/>
          <w:sz w:val="28"/>
          <w:szCs w:val="28"/>
          <w:u w:val="single"/>
        </w:rPr>
        <w:t xml:space="preserve"> motion was made by </w:t>
      </w:r>
      <w:r>
        <w:rPr>
          <w:rFonts w:cs="Times New Roman"/>
          <w:sz w:val="28"/>
          <w:szCs w:val="28"/>
          <w:u w:val="single"/>
        </w:rPr>
        <w:t>Brad Davis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DA6F24">
        <w:rPr>
          <w:rFonts w:cs="Times New Roman"/>
          <w:sz w:val="28"/>
          <w:szCs w:val="28"/>
          <w:u w:val="single"/>
        </w:rPr>
        <w:t xml:space="preserve">and seconded by </w:t>
      </w:r>
      <w:r>
        <w:rPr>
          <w:rFonts w:cs="Times New Roman"/>
          <w:sz w:val="28"/>
          <w:szCs w:val="28"/>
          <w:u w:val="single"/>
        </w:rPr>
        <w:t>Chad Fredricks</w:t>
      </w:r>
      <w:r w:rsidRPr="00DA6F24">
        <w:rPr>
          <w:rFonts w:cs="Times New Roman"/>
          <w:sz w:val="28"/>
          <w:szCs w:val="28"/>
          <w:u w:val="single"/>
        </w:rPr>
        <w:t xml:space="preserve"> to </w:t>
      </w:r>
      <w:r>
        <w:rPr>
          <w:rFonts w:cs="Times New Roman"/>
          <w:sz w:val="28"/>
          <w:szCs w:val="28"/>
          <w:u w:val="single"/>
        </w:rPr>
        <w:t>approve the agenda.</w:t>
      </w:r>
      <w:r w:rsidRPr="00DA6F24">
        <w:rPr>
          <w:rFonts w:cs="Times New Roman"/>
          <w:sz w:val="28"/>
          <w:szCs w:val="28"/>
        </w:rPr>
        <w:t xml:space="preserve"> The </w:t>
      </w:r>
      <w:r>
        <w:rPr>
          <w:rFonts w:cs="Times New Roman"/>
          <w:sz w:val="28"/>
          <w:szCs w:val="28"/>
        </w:rPr>
        <w:t>Motion carried</w:t>
      </w:r>
      <w:r w:rsidRPr="00DA6F24">
        <w:rPr>
          <w:rFonts w:cs="Times New Roman"/>
          <w:sz w:val="28"/>
          <w:szCs w:val="28"/>
        </w:rPr>
        <w:t xml:space="preserve"> 4-0.  </w:t>
      </w:r>
    </w:p>
    <w:p w14:paraId="51784334" w14:textId="77777777" w:rsidR="00EF390B" w:rsidRPr="006E5176" w:rsidRDefault="00EF390B" w:rsidP="009C2D15">
      <w:pPr>
        <w:rPr>
          <w:rFonts w:cs="Times New Roman"/>
          <w:b/>
          <w:sz w:val="28"/>
          <w:szCs w:val="28"/>
        </w:rPr>
      </w:pPr>
    </w:p>
    <w:p w14:paraId="564A032F" w14:textId="649E6CD3" w:rsidR="002A6ED5" w:rsidRDefault="00CD4E8A" w:rsidP="006E517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Virgil and Alice </w:t>
      </w:r>
      <w:r w:rsidR="002A6ED5">
        <w:rPr>
          <w:rFonts w:cs="Times New Roman"/>
          <w:b/>
          <w:sz w:val="28"/>
          <w:szCs w:val="28"/>
        </w:rPr>
        <w:t>Schlotte Variance</w:t>
      </w:r>
    </w:p>
    <w:p w14:paraId="51784337" w14:textId="6DBE4BD9" w:rsidR="00DA6F24" w:rsidRDefault="00DA6F24" w:rsidP="006E5176">
      <w:pPr>
        <w:rPr>
          <w:rFonts w:cs="Times New Roman"/>
          <w:sz w:val="28"/>
          <w:szCs w:val="28"/>
        </w:rPr>
      </w:pPr>
      <w:r w:rsidRPr="00DA6F24">
        <w:rPr>
          <w:rFonts w:cs="Times New Roman"/>
          <w:sz w:val="28"/>
          <w:szCs w:val="28"/>
          <w:u w:val="single"/>
        </w:rPr>
        <w:t xml:space="preserve">A motion was made by </w:t>
      </w:r>
      <w:r w:rsidR="00603E28">
        <w:rPr>
          <w:rFonts w:cs="Times New Roman"/>
          <w:sz w:val="28"/>
          <w:szCs w:val="28"/>
          <w:u w:val="single"/>
        </w:rPr>
        <w:t xml:space="preserve"> Doug Lundeen </w:t>
      </w:r>
      <w:r w:rsidR="00DA570E">
        <w:rPr>
          <w:rFonts w:cs="Times New Roman"/>
          <w:sz w:val="28"/>
          <w:szCs w:val="28"/>
          <w:u w:val="single"/>
        </w:rPr>
        <w:t xml:space="preserve">seconded by </w:t>
      </w:r>
      <w:r w:rsidR="00603E28">
        <w:rPr>
          <w:rFonts w:cs="Times New Roman"/>
          <w:sz w:val="28"/>
          <w:szCs w:val="28"/>
          <w:u w:val="single"/>
        </w:rPr>
        <w:t>Brad D</w:t>
      </w:r>
      <w:r w:rsidR="0022068C">
        <w:rPr>
          <w:rFonts w:cs="Times New Roman"/>
          <w:sz w:val="28"/>
          <w:szCs w:val="28"/>
          <w:u w:val="single"/>
        </w:rPr>
        <w:t>a</w:t>
      </w:r>
      <w:r w:rsidR="00603E28">
        <w:rPr>
          <w:rFonts w:cs="Times New Roman"/>
          <w:sz w:val="28"/>
          <w:szCs w:val="28"/>
          <w:u w:val="single"/>
        </w:rPr>
        <w:t>vis</w:t>
      </w:r>
      <w:r w:rsidR="0022068C">
        <w:rPr>
          <w:rFonts w:cs="Times New Roman"/>
          <w:sz w:val="28"/>
          <w:szCs w:val="28"/>
          <w:u w:val="single"/>
        </w:rPr>
        <w:t xml:space="preserve"> </w:t>
      </w:r>
      <w:r w:rsidR="002A6ED5">
        <w:rPr>
          <w:rFonts w:cs="Times New Roman"/>
          <w:sz w:val="28"/>
          <w:szCs w:val="28"/>
          <w:u w:val="single"/>
        </w:rPr>
        <w:t xml:space="preserve">to </w:t>
      </w:r>
      <w:r w:rsidR="00603E28">
        <w:rPr>
          <w:rFonts w:cs="Times New Roman"/>
          <w:sz w:val="28"/>
          <w:szCs w:val="28"/>
          <w:u w:val="single"/>
        </w:rPr>
        <w:t xml:space="preserve">recommend the </w:t>
      </w:r>
      <w:r w:rsidR="002A6ED5">
        <w:rPr>
          <w:rFonts w:cs="Times New Roman"/>
          <w:sz w:val="28"/>
          <w:szCs w:val="28"/>
          <w:u w:val="single"/>
        </w:rPr>
        <w:t xml:space="preserve">variance to allow property and entitlement division that would result in the split of 34.68 </w:t>
      </w:r>
      <w:r w:rsidR="0022068C">
        <w:rPr>
          <w:rFonts w:cs="Times New Roman"/>
          <w:sz w:val="28"/>
          <w:szCs w:val="28"/>
          <w:u w:val="single"/>
        </w:rPr>
        <w:t>acres</w:t>
      </w:r>
      <w:r w:rsidR="002A6ED5">
        <w:rPr>
          <w:rFonts w:cs="Times New Roman"/>
          <w:sz w:val="28"/>
          <w:szCs w:val="28"/>
          <w:u w:val="single"/>
        </w:rPr>
        <w:t xml:space="preserve"> and 21.33 acres, exceeding the 10-acre maximum allowed by ordinance</w:t>
      </w:r>
      <w:r w:rsidRPr="00DA6F24">
        <w:rPr>
          <w:rFonts w:cs="Times New Roman"/>
          <w:sz w:val="28"/>
          <w:szCs w:val="28"/>
          <w:u w:val="single"/>
        </w:rPr>
        <w:t>.</w:t>
      </w:r>
      <w:r>
        <w:rPr>
          <w:rFonts w:cs="Times New Roman"/>
          <w:sz w:val="28"/>
          <w:szCs w:val="28"/>
        </w:rPr>
        <w:t xml:space="preserve">  The motion carried 4-o.</w:t>
      </w:r>
    </w:p>
    <w:p w14:paraId="51784338" w14:textId="77777777" w:rsidR="00DA6F24" w:rsidRDefault="00DA6F24" w:rsidP="006E5176">
      <w:pPr>
        <w:rPr>
          <w:rFonts w:cs="Times New Roman"/>
          <w:sz w:val="28"/>
          <w:szCs w:val="28"/>
        </w:rPr>
      </w:pPr>
    </w:p>
    <w:p w14:paraId="1E2C4175" w14:textId="77777777" w:rsidR="00790093" w:rsidRDefault="00402427" w:rsidP="00DA6F24">
      <w:pPr>
        <w:rPr>
          <w:rFonts w:cs="Times New Roman"/>
          <w:sz w:val="28"/>
          <w:szCs w:val="28"/>
        </w:rPr>
      </w:pPr>
      <w:r w:rsidRPr="00402427">
        <w:rPr>
          <w:rFonts w:cs="Times New Roman"/>
          <w:sz w:val="28"/>
          <w:szCs w:val="28"/>
          <w:u w:val="single"/>
        </w:rPr>
        <w:t>A</w:t>
      </w:r>
      <w:r w:rsidR="00DA6F24" w:rsidRPr="00402427">
        <w:rPr>
          <w:rFonts w:cs="Times New Roman"/>
          <w:sz w:val="28"/>
          <w:szCs w:val="28"/>
          <w:u w:val="single"/>
        </w:rPr>
        <w:t xml:space="preserve"> </w:t>
      </w:r>
      <w:r w:rsidR="00DA6F24" w:rsidRPr="00DA6F24">
        <w:rPr>
          <w:rFonts w:cs="Times New Roman"/>
          <w:sz w:val="28"/>
          <w:szCs w:val="28"/>
          <w:u w:val="single"/>
        </w:rPr>
        <w:t xml:space="preserve">motion was made by </w:t>
      </w:r>
      <w:r w:rsidR="003C3DC2">
        <w:rPr>
          <w:rFonts w:cs="Times New Roman"/>
          <w:sz w:val="28"/>
          <w:szCs w:val="28"/>
          <w:u w:val="single"/>
        </w:rPr>
        <w:t>Brad Davis</w:t>
      </w:r>
      <w:r>
        <w:rPr>
          <w:rFonts w:cs="Times New Roman"/>
          <w:sz w:val="28"/>
          <w:szCs w:val="28"/>
          <w:u w:val="single"/>
        </w:rPr>
        <w:t xml:space="preserve"> </w:t>
      </w:r>
      <w:r w:rsidR="00DA6F24" w:rsidRPr="00DA6F24">
        <w:rPr>
          <w:rFonts w:cs="Times New Roman"/>
          <w:sz w:val="28"/>
          <w:szCs w:val="28"/>
          <w:u w:val="single"/>
        </w:rPr>
        <w:t xml:space="preserve">and seconded by </w:t>
      </w:r>
      <w:r w:rsidR="003C3DC2">
        <w:rPr>
          <w:rFonts w:cs="Times New Roman"/>
          <w:sz w:val="28"/>
          <w:szCs w:val="28"/>
          <w:u w:val="single"/>
        </w:rPr>
        <w:t>Doug Lundeen</w:t>
      </w:r>
      <w:r w:rsidR="00DA6F24" w:rsidRPr="00DA6F24">
        <w:rPr>
          <w:rFonts w:cs="Times New Roman"/>
          <w:sz w:val="28"/>
          <w:szCs w:val="28"/>
          <w:u w:val="single"/>
        </w:rPr>
        <w:t xml:space="preserve"> to </w:t>
      </w:r>
      <w:r w:rsidR="003C3DC2">
        <w:rPr>
          <w:rFonts w:cs="Times New Roman"/>
          <w:sz w:val="28"/>
          <w:szCs w:val="28"/>
          <w:u w:val="single"/>
        </w:rPr>
        <w:t>close the public hearing</w:t>
      </w:r>
      <w:r w:rsidR="00DA6F24" w:rsidRPr="00DA6F24">
        <w:rPr>
          <w:rFonts w:cs="Times New Roman"/>
          <w:sz w:val="28"/>
          <w:szCs w:val="28"/>
        </w:rPr>
        <w:t xml:space="preserve"> The </w:t>
      </w:r>
      <w:r w:rsidR="00DA6F24">
        <w:rPr>
          <w:rFonts w:cs="Times New Roman"/>
          <w:sz w:val="28"/>
          <w:szCs w:val="28"/>
        </w:rPr>
        <w:t>Motion carried</w:t>
      </w:r>
      <w:r w:rsidR="00DA6F24" w:rsidRPr="00DA6F24">
        <w:rPr>
          <w:rFonts w:cs="Times New Roman"/>
          <w:sz w:val="28"/>
          <w:szCs w:val="28"/>
        </w:rPr>
        <w:t xml:space="preserve"> 4-0.  </w:t>
      </w:r>
    </w:p>
    <w:p w14:paraId="51784339" w14:textId="2D26EDCF" w:rsidR="00DA6F24" w:rsidRDefault="00DA6F24" w:rsidP="00DA6F24">
      <w:pPr>
        <w:rPr>
          <w:rFonts w:cs="Times New Roman"/>
          <w:sz w:val="28"/>
          <w:szCs w:val="28"/>
        </w:rPr>
      </w:pPr>
      <w:r w:rsidRPr="00DA6F24">
        <w:rPr>
          <w:rFonts w:cs="Times New Roman"/>
          <w:sz w:val="28"/>
          <w:szCs w:val="28"/>
        </w:rPr>
        <w:t xml:space="preserve">The </w:t>
      </w:r>
      <w:r w:rsidR="00790093">
        <w:rPr>
          <w:rFonts w:cs="Times New Roman"/>
          <w:sz w:val="28"/>
          <w:szCs w:val="28"/>
        </w:rPr>
        <w:t>hearing</w:t>
      </w:r>
      <w:r w:rsidRPr="00DA6F24">
        <w:rPr>
          <w:rFonts w:cs="Times New Roman"/>
          <w:sz w:val="28"/>
          <w:szCs w:val="28"/>
        </w:rPr>
        <w:t xml:space="preserve"> was adjourned at </w:t>
      </w:r>
      <w:r w:rsidR="007F336E">
        <w:rPr>
          <w:rFonts w:cs="Times New Roman"/>
          <w:sz w:val="28"/>
          <w:szCs w:val="28"/>
        </w:rPr>
        <w:t>7:32</w:t>
      </w:r>
      <w:r w:rsidR="00790093">
        <w:rPr>
          <w:rFonts w:cs="Times New Roman"/>
          <w:sz w:val="28"/>
          <w:szCs w:val="28"/>
        </w:rPr>
        <w:t xml:space="preserve"> </w:t>
      </w:r>
      <w:r w:rsidRPr="00DA6F24">
        <w:rPr>
          <w:rFonts w:cs="Times New Roman"/>
          <w:sz w:val="28"/>
          <w:szCs w:val="28"/>
        </w:rPr>
        <w:t>p.m.</w:t>
      </w:r>
    </w:p>
    <w:p w14:paraId="389399DF" w14:textId="77777777" w:rsidR="007F336E" w:rsidRDefault="007F336E" w:rsidP="00DA6F24">
      <w:pPr>
        <w:rPr>
          <w:rFonts w:cs="Times New Roman"/>
          <w:sz w:val="28"/>
          <w:szCs w:val="28"/>
        </w:rPr>
      </w:pPr>
    </w:p>
    <w:p w14:paraId="378A8B18" w14:textId="4314730F" w:rsidR="007F336E" w:rsidRPr="00DA6F24" w:rsidRDefault="008C0E10" w:rsidP="007F336E">
      <w:pPr>
        <w:rPr>
          <w:rFonts w:cs="Times New Roman"/>
          <w:sz w:val="28"/>
          <w:szCs w:val="28"/>
        </w:rPr>
      </w:pPr>
      <w:r w:rsidRPr="008C0E10">
        <w:rPr>
          <w:rFonts w:cs="Times New Roman"/>
          <w:sz w:val="28"/>
          <w:szCs w:val="28"/>
          <w:u w:val="single"/>
        </w:rPr>
        <w:t>A</w:t>
      </w:r>
      <w:r w:rsidR="007F336E" w:rsidRPr="008C0E10">
        <w:rPr>
          <w:rFonts w:cs="Times New Roman"/>
          <w:sz w:val="28"/>
          <w:szCs w:val="28"/>
          <w:u w:val="single"/>
        </w:rPr>
        <w:t xml:space="preserve"> </w:t>
      </w:r>
      <w:r w:rsidR="007F336E" w:rsidRPr="00DA6F24">
        <w:rPr>
          <w:rFonts w:cs="Times New Roman"/>
          <w:sz w:val="28"/>
          <w:szCs w:val="28"/>
          <w:u w:val="single"/>
        </w:rPr>
        <w:t xml:space="preserve">motion was made by </w:t>
      </w:r>
      <w:r w:rsidR="005C2DCD">
        <w:rPr>
          <w:rFonts w:cs="Times New Roman"/>
          <w:sz w:val="28"/>
          <w:szCs w:val="28"/>
          <w:u w:val="single"/>
        </w:rPr>
        <w:t xml:space="preserve">Doug Lundden </w:t>
      </w:r>
      <w:r w:rsidR="007F336E">
        <w:rPr>
          <w:rFonts w:cs="Times New Roman"/>
          <w:sz w:val="28"/>
          <w:szCs w:val="28"/>
          <w:u w:val="single"/>
        </w:rPr>
        <w:t xml:space="preserve"> </w:t>
      </w:r>
      <w:r w:rsidR="007F336E" w:rsidRPr="00DA6F24">
        <w:rPr>
          <w:rFonts w:cs="Times New Roman"/>
          <w:sz w:val="28"/>
          <w:szCs w:val="28"/>
          <w:u w:val="single"/>
        </w:rPr>
        <w:t xml:space="preserve">and seconded by </w:t>
      </w:r>
      <w:r w:rsidR="005C2DCD">
        <w:rPr>
          <w:rFonts w:cs="Times New Roman"/>
          <w:sz w:val="28"/>
          <w:szCs w:val="28"/>
          <w:u w:val="single"/>
        </w:rPr>
        <w:t xml:space="preserve">Brad </w:t>
      </w:r>
      <w:r w:rsidR="00790093">
        <w:rPr>
          <w:rFonts w:cs="Times New Roman"/>
          <w:sz w:val="28"/>
          <w:szCs w:val="28"/>
          <w:u w:val="single"/>
        </w:rPr>
        <w:t>Da</w:t>
      </w:r>
      <w:r w:rsidR="005C2DCD">
        <w:rPr>
          <w:rFonts w:cs="Times New Roman"/>
          <w:sz w:val="28"/>
          <w:szCs w:val="28"/>
          <w:u w:val="single"/>
        </w:rPr>
        <w:t xml:space="preserve">vis to adjourn the meeting </w:t>
      </w:r>
      <w:r w:rsidR="007F336E" w:rsidRPr="00DA6F24">
        <w:rPr>
          <w:rFonts w:cs="Times New Roman"/>
          <w:sz w:val="28"/>
          <w:szCs w:val="28"/>
        </w:rPr>
        <w:t xml:space="preserve"> The </w:t>
      </w:r>
      <w:r w:rsidR="007F336E">
        <w:rPr>
          <w:rFonts w:cs="Times New Roman"/>
          <w:sz w:val="28"/>
          <w:szCs w:val="28"/>
        </w:rPr>
        <w:t>Motion carried</w:t>
      </w:r>
      <w:r w:rsidR="007F336E" w:rsidRPr="00DA6F24">
        <w:rPr>
          <w:rFonts w:cs="Times New Roman"/>
          <w:sz w:val="28"/>
          <w:szCs w:val="28"/>
        </w:rPr>
        <w:t xml:space="preserve"> 4-0.  The meeting was adjourned at </w:t>
      </w:r>
      <w:r w:rsidR="007F336E">
        <w:rPr>
          <w:rFonts w:cs="Times New Roman"/>
          <w:sz w:val="28"/>
          <w:szCs w:val="28"/>
        </w:rPr>
        <w:t>7:3</w:t>
      </w:r>
      <w:r w:rsidR="005C2DCD">
        <w:rPr>
          <w:rFonts w:cs="Times New Roman"/>
          <w:sz w:val="28"/>
          <w:szCs w:val="28"/>
        </w:rPr>
        <w:t>3</w:t>
      </w:r>
      <w:r w:rsidR="007F336E">
        <w:rPr>
          <w:rFonts w:cs="Times New Roman"/>
          <w:sz w:val="28"/>
          <w:szCs w:val="28"/>
        </w:rPr>
        <w:tab/>
        <w:t xml:space="preserve"> </w:t>
      </w:r>
      <w:r w:rsidR="007F336E" w:rsidRPr="00DA6F24">
        <w:rPr>
          <w:rFonts w:cs="Times New Roman"/>
          <w:sz w:val="28"/>
          <w:szCs w:val="28"/>
        </w:rPr>
        <w:t>p.m.</w:t>
      </w:r>
    </w:p>
    <w:p w14:paraId="6173EE51" w14:textId="77777777" w:rsidR="007F336E" w:rsidRPr="00DA6F24" w:rsidRDefault="007F336E" w:rsidP="00DA6F24">
      <w:pPr>
        <w:rPr>
          <w:rFonts w:cs="Times New Roman"/>
          <w:sz w:val="28"/>
          <w:szCs w:val="28"/>
        </w:rPr>
      </w:pPr>
    </w:p>
    <w:p w14:paraId="5178433A" w14:textId="77777777" w:rsidR="002E3438" w:rsidRPr="006E5176" w:rsidRDefault="0045416A" w:rsidP="0045416A">
      <w:pPr>
        <w:ind w:left="720"/>
        <w:rPr>
          <w:rFonts w:cs="Times New Roman"/>
          <w:sz w:val="28"/>
          <w:szCs w:val="28"/>
        </w:rPr>
      </w:pPr>
      <w:r w:rsidRPr="006E5176">
        <w:rPr>
          <w:rFonts w:cs="Times New Roman"/>
          <w:sz w:val="28"/>
          <w:szCs w:val="28"/>
        </w:rPr>
        <w:tab/>
      </w:r>
    </w:p>
    <w:p w14:paraId="51784340" w14:textId="77777777" w:rsidR="00DD6525" w:rsidRPr="00BC72B7" w:rsidRDefault="00DD6525" w:rsidP="00DD6525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51784341" w14:textId="77777777" w:rsidR="00DD6525" w:rsidRPr="00BC72B7" w:rsidRDefault="00DD6525" w:rsidP="00DD65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irman Davis Sand</w:t>
      </w:r>
    </w:p>
    <w:p w14:paraId="51784342" w14:textId="77777777" w:rsidR="00DD6525" w:rsidRPr="00BC72B7" w:rsidRDefault="00DD6525" w:rsidP="00DD6525">
      <w:pPr>
        <w:rPr>
          <w:rFonts w:ascii="Arial" w:hAnsi="Arial" w:cs="Arial"/>
          <w:szCs w:val="24"/>
        </w:rPr>
      </w:pPr>
    </w:p>
    <w:p w14:paraId="51784345" w14:textId="77777777" w:rsidR="00DD6525" w:rsidRPr="00BC72B7" w:rsidRDefault="00DD6525" w:rsidP="00DD652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51784346" w14:textId="44CA5450" w:rsidR="00DD6525" w:rsidRPr="00BC72B7" w:rsidRDefault="00DD6525" w:rsidP="00DD65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pervisor </w:t>
      </w:r>
      <w:r w:rsidR="004207A9">
        <w:rPr>
          <w:rFonts w:ascii="Arial" w:hAnsi="Arial" w:cs="Arial"/>
          <w:szCs w:val="24"/>
        </w:rPr>
        <w:t>Larry DeRosier</w:t>
      </w:r>
    </w:p>
    <w:p w14:paraId="51784347" w14:textId="77777777" w:rsidR="00DD6525" w:rsidRDefault="00DD6525" w:rsidP="00DD6525">
      <w:pPr>
        <w:rPr>
          <w:rFonts w:ascii="Arial" w:hAnsi="Arial" w:cs="Arial"/>
          <w:szCs w:val="24"/>
        </w:rPr>
      </w:pPr>
    </w:p>
    <w:p w14:paraId="5178434A" w14:textId="77777777" w:rsidR="00DD6525" w:rsidRPr="00BC72B7" w:rsidRDefault="00DD6525" w:rsidP="00DD652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5178434B" w14:textId="77777777" w:rsidR="00DD6525" w:rsidRDefault="00DD6525" w:rsidP="00DD65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pervisor Doug Lundeen</w:t>
      </w:r>
    </w:p>
    <w:p w14:paraId="5178434C" w14:textId="77777777" w:rsidR="00DD6525" w:rsidRDefault="00DD6525" w:rsidP="00DD6525">
      <w:pPr>
        <w:rPr>
          <w:rFonts w:ascii="Arial" w:hAnsi="Arial" w:cs="Arial"/>
          <w:szCs w:val="24"/>
        </w:rPr>
      </w:pPr>
    </w:p>
    <w:p w14:paraId="5178434D" w14:textId="77777777" w:rsidR="00DD6525" w:rsidRPr="00BC72B7" w:rsidRDefault="00DD6525" w:rsidP="00DD6525">
      <w:pPr>
        <w:rPr>
          <w:rFonts w:ascii="Arial" w:hAnsi="Arial" w:cs="Arial"/>
          <w:szCs w:val="24"/>
        </w:rPr>
      </w:pPr>
    </w:p>
    <w:p w14:paraId="5178434E" w14:textId="77777777" w:rsidR="00DD6525" w:rsidRDefault="00DD6525" w:rsidP="00DD6525">
      <w:pPr>
        <w:rPr>
          <w:rFonts w:ascii="Arial" w:hAnsi="Arial" w:cs="Arial"/>
          <w:szCs w:val="24"/>
        </w:rPr>
      </w:pPr>
    </w:p>
    <w:p w14:paraId="5178434F" w14:textId="77777777" w:rsidR="00DD6525" w:rsidRPr="00BC72B7" w:rsidRDefault="00DD6525" w:rsidP="00DD652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51784350" w14:textId="0AAFE6E7" w:rsidR="00DD6525" w:rsidRPr="00BC72B7" w:rsidRDefault="00DD6525" w:rsidP="00DD652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</w:t>
      </w:r>
      <w:r w:rsidR="001A4DF5">
        <w:rPr>
          <w:rFonts w:ascii="Arial" w:hAnsi="Arial" w:cs="Arial"/>
          <w:szCs w:val="24"/>
        </w:rPr>
        <w:t>Chad Fredricks</w:t>
      </w:r>
    </w:p>
    <w:p w14:paraId="51784351" w14:textId="77777777" w:rsidR="00DD6525" w:rsidRDefault="00DD6525" w:rsidP="00DD6525">
      <w:pPr>
        <w:rPr>
          <w:rFonts w:ascii="Arial" w:hAnsi="Arial" w:cs="Arial"/>
          <w:szCs w:val="24"/>
        </w:rPr>
      </w:pPr>
    </w:p>
    <w:p w14:paraId="51784354" w14:textId="77777777" w:rsidR="00DD6525" w:rsidRPr="00BC72B7" w:rsidRDefault="00DD6525" w:rsidP="00DD652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51784355" w14:textId="7D6E6ED3" w:rsidR="00DD6525" w:rsidRPr="00DD6525" w:rsidRDefault="00DD6525" w:rsidP="00DD65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pervisor </w:t>
      </w:r>
      <w:r w:rsidR="001A4DF5">
        <w:rPr>
          <w:rFonts w:ascii="Arial" w:hAnsi="Arial" w:cs="Arial"/>
          <w:szCs w:val="24"/>
        </w:rPr>
        <w:t>Brad Davis</w:t>
      </w:r>
    </w:p>
    <w:p w14:paraId="51784356" w14:textId="77777777" w:rsidR="00DD6525" w:rsidRDefault="00DD6525" w:rsidP="00DD6525">
      <w:pPr>
        <w:rPr>
          <w:rFonts w:ascii="Arial" w:hAnsi="Arial" w:cs="Arial"/>
          <w:szCs w:val="24"/>
          <w:u w:val="single"/>
        </w:rPr>
      </w:pPr>
    </w:p>
    <w:p w14:paraId="51784359" w14:textId="77777777" w:rsidR="00DD6525" w:rsidRPr="00BC72B7" w:rsidRDefault="00DD6525" w:rsidP="00DD652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5178435A" w14:textId="77777777" w:rsidR="00DD6525" w:rsidRPr="00BC72B7" w:rsidRDefault="00DD6525" w:rsidP="00DD652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Clerk Wendy Halonen</w:t>
      </w:r>
    </w:p>
    <w:p w14:paraId="5178435B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5C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5D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5E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5F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60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61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62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63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64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65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66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67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68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51784369" w14:textId="77777777" w:rsidR="00516651" w:rsidRPr="00967383" w:rsidRDefault="00516651" w:rsidP="00A248F5">
      <w:pPr>
        <w:rPr>
          <w:rFonts w:ascii="Arial" w:hAnsi="Arial" w:cs="Arial"/>
          <w:b/>
          <w:szCs w:val="24"/>
        </w:rPr>
      </w:pPr>
    </w:p>
    <w:sectPr w:rsidR="00516651" w:rsidRPr="00967383" w:rsidSect="007C16F0">
      <w:headerReference w:type="default" r:id="rId8"/>
      <w:footerReference w:type="default" r:id="rId9"/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3134F" w14:textId="77777777" w:rsidR="000A23FB" w:rsidRDefault="000A23FB" w:rsidP="00A26224">
      <w:pPr>
        <w:spacing w:line="240" w:lineRule="auto"/>
      </w:pPr>
      <w:r>
        <w:separator/>
      </w:r>
    </w:p>
  </w:endnote>
  <w:endnote w:type="continuationSeparator" w:id="0">
    <w:p w14:paraId="6AAE94DA" w14:textId="77777777" w:rsidR="000A23FB" w:rsidRDefault="000A23FB" w:rsidP="00A26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4373" w14:textId="77777777" w:rsidR="00DD6525" w:rsidRDefault="00DD6525" w:rsidP="00DD6525">
    <w:pPr>
      <w:pStyle w:val="Footer"/>
      <w:jc w:val="right"/>
    </w:pPr>
    <w:r>
      <w:t>Minutes by Clerk Wendy Halonen</w:t>
    </w:r>
  </w:p>
  <w:p w14:paraId="51784374" w14:textId="77777777" w:rsidR="00A26224" w:rsidRDefault="00A26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FCFE" w14:textId="77777777" w:rsidR="000A23FB" w:rsidRDefault="000A23FB" w:rsidP="00A26224">
      <w:pPr>
        <w:spacing w:line="240" w:lineRule="auto"/>
      </w:pPr>
      <w:r>
        <w:separator/>
      </w:r>
    </w:p>
  </w:footnote>
  <w:footnote w:type="continuationSeparator" w:id="0">
    <w:p w14:paraId="5ADBF04C" w14:textId="77777777" w:rsidR="000A23FB" w:rsidRDefault="000A23FB" w:rsidP="00A26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436E" w14:textId="77777777" w:rsidR="00DD6525" w:rsidRPr="0045416A" w:rsidRDefault="00DD6525" w:rsidP="00A47DEC">
    <w:pPr>
      <w:rPr>
        <w:rFonts w:cs="Times New Roman"/>
        <w:b/>
        <w:sz w:val="28"/>
        <w:szCs w:val="28"/>
      </w:rPr>
    </w:pPr>
    <w:r w:rsidRPr="0045416A">
      <w:rPr>
        <w:rFonts w:cs="Times New Roman"/>
        <w:b/>
        <w:sz w:val="28"/>
        <w:szCs w:val="28"/>
      </w:rPr>
      <w:t xml:space="preserve">STOCKHOLM TOWNSHIP SPECIAL </w:t>
    </w:r>
    <w:r>
      <w:rPr>
        <w:rFonts w:cs="Times New Roman"/>
        <w:b/>
        <w:sz w:val="28"/>
        <w:szCs w:val="28"/>
      </w:rPr>
      <w:t>MEETING MINUTES</w:t>
    </w:r>
  </w:p>
  <w:p w14:paraId="5178436F" w14:textId="77777777" w:rsidR="00DD6525" w:rsidRPr="0045416A" w:rsidRDefault="00DD6525" w:rsidP="00DD6525">
    <w:pPr>
      <w:jc w:val="center"/>
      <w:rPr>
        <w:rFonts w:cs="Times New Roman"/>
        <w:b/>
        <w:sz w:val="28"/>
        <w:szCs w:val="28"/>
      </w:rPr>
    </w:pPr>
    <w:r w:rsidRPr="0045416A">
      <w:rPr>
        <w:rFonts w:cs="Times New Roman"/>
        <w:b/>
        <w:sz w:val="28"/>
        <w:szCs w:val="28"/>
      </w:rPr>
      <w:t>16233 County Road 30 SW, Cokato, MN 55321</w:t>
    </w:r>
  </w:p>
  <w:p w14:paraId="51784370" w14:textId="65557629" w:rsidR="00DD6525" w:rsidRPr="0045416A" w:rsidRDefault="002A6ED5" w:rsidP="00DD6525">
    <w:pPr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>September 2, 2025</w:t>
    </w:r>
    <w:r w:rsidR="00DD6525" w:rsidRPr="0045416A">
      <w:rPr>
        <w:rFonts w:cs="Times New Roman"/>
        <w:b/>
        <w:sz w:val="28"/>
        <w:szCs w:val="28"/>
      </w:rPr>
      <w:t xml:space="preserve"> @ </w:t>
    </w:r>
    <w:r w:rsidR="00C70032">
      <w:rPr>
        <w:rFonts w:cs="Times New Roman"/>
        <w:b/>
        <w:sz w:val="28"/>
        <w:szCs w:val="28"/>
      </w:rPr>
      <w:t>7:29</w:t>
    </w:r>
    <w:r w:rsidR="00DD6525" w:rsidRPr="0045416A">
      <w:rPr>
        <w:rFonts w:cs="Times New Roman"/>
        <w:b/>
        <w:sz w:val="28"/>
        <w:szCs w:val="28"/>
      </w:rPr>
      <w:t xml:space="preserve"> pm</w:t>
    </w:r>
  </w:p>
  <w:p w14:paraId="51784371" w14:textId="77777777" w:rsidR="00DD6525" w:rsidRDefault="00DD6525">
    <w:pPr>
      <w:pStyle w:val="Header"/>
    </w:pPr>
  </w:p>
  <w:p w14:paraId="51784372" w14:textId="77777777" w:rsidR="00DD6525" w:rsidRDefault="00DD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70A"/>
    <w:multiLevelType w:val="hybridMultilevel"/>
    <w:tmpl w:val="6C208BAA"/>
    <w:lvl w:ilvl="0" w:tplc="4FB8D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39A"/>
    <w:multiLevelType w:val="hybridMultilevel"/>
    <w:tmpl w:val="66AEB270"/>
    <w:lvl w:ilvl="0" w:tplc="6BD07C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2255"/>
    <w:multiLevelType w:val="hybridMultilevel"/>
    <w:tmpl w:val="A2CC0A14"/>
    <w:lvl w:ilvl="0" w:tplc="DFF67D40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5151477"/>
    <w:multiLevelType w:val="hybridMultilevel"/>
    <w:tmpl w:val="3D7073F8"/>
    <w:lvl w:ilvl="0" w:tplc="A8D8E5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0D22"/>
    <w:multiLevelType w:val="hybridMultilevel"/>
    <w:tmpl w:val="377E5176"/>
    <w:lvl w:ilvl="0" w:tplc="B9101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596550457">
    <w:abstractNumId w:val="3"/>
  </w:num>
  <w:num w:numId="2" w16cid:durableId="75640493">
    <w:abstractNumId w:val="7"/>
  </w:num>
  <w:num w:numId="3" w16cid:durableId="2028359816">
    <w:abstractNumId w:val="1"/>
  </w:num>
  <w:num w:numId="4" w16cid:durableId="855310460">
    <w:abstractNumId w:val="4"/>
  </w:num>
  <w:num w:numId="5" w16cid:durableId="145822515">
    <w:abstractNumId w:val="6"/>
  </w:num>
  <w:num w:numId="6" w16cid:durableId="1491554169">
    <w:abstractNumId w:val="2"/>
  </w:num>
  <w:num w:numId="7" w16cid:durableId="1819152839">
    <w:abstractNumId w:val="5"/>
  </w:num>
  <w:num w:numId="8" w16cid:durableId="154266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92"/>
    <w:rsid w:val="00005AE0"/>
    <w:rsid w:val="00046269"/>
    <w:rsid w:val="00047F44"/>
    <w:rsid w:val="00050B42"/>
    <w:rsid w:val="00063304"/>
    <w:rsid w:val="00063E1D"/>
    <w:rsid w:val="000753EE"/>
    <w:rsid w:val="00076AF8"/>
    <w:rsid w:val="00076DF6"/>
    <w:rsid w:val="000A1379"/>
    <w:rsid w:val="000A2396"/>
    <w:rsid w:val="000A23FB"/>
    <w:rsid w:val="000B3A7E"/>
    <w:rsid w:val="000C2EEC"/>
    <w:rsid w:val="000C52FE"/>
    <w:rsid w:val="000D20F7"/>
    <w:rsid w:val="000D6E8A"/>
    <w:rsid w:val="000E1B63"/>
    <w:rsid w:val="001136B1"/>
    <w:rsid w:val="00114980"/>
    <w:rsid w:val="0011533F"/>
    <w:rsid w:val="0012382F"/>
    <w:rsid w:val="00126A9E"/>
    <w:rsid w:val="00137081"/>
    <w:rsid w:val="00140CDD"/>
    <w:rsid w:val="00143A36"/>
    <w:rsid w:val="00161F98"/>
    <w:rsid w:val="00165A0D"/>
    <w:rsid w:val="00183E1B"/>
    <w:rsid w:val="00183F82"/>
    <w:rsid w:val="001850A0"/>
    <w:rsid w:val="00186244"/>
    <w:rsid w:val="00192B5C"/>
    <w:rsid w:val="0019528E"/>
    <w:rsid w:val="00195F92"/>
    <w:rsid w:val="001A4D7B"/>
    <w:rsid w:val="001A4DF5"/>
    <w:rsid w:val="001C0E01"/>
    <w:rsid w:val="001C3FE3"/>
    <w:rsid w:val="001C4189"/>
    <w:rsid w:val="001C4E30"/>
    <w:rsid w:val="001D7E5E"/>
    <w:rsid w:val="001E02EA"/>
    <w:rsid w:val="001F5B2C"/>
    <w:rsid w:val="001F60C6"/>
    <w:rsid w:val="00202C7E"/>
    <w:rsid w:val="00211D37"/>
    <w:rsid w:val="00216B75"/>
    <w:rsid w:val="0022068C"/>
    <w:rsid w:val="00224C07"/>
    <w:rsid w:val="00225BB7"/>
    <w:rsid w:val="00227B30"/>
    <w:rsid w:val="0023690E"/>
    <w:rsid w:val="00236DE1"/>
    <w:rsid w:val="00246CAE"/>
    <w:rsid w:val="00247DBF"/>
    <w:rsid w:val="00252EBF"/>
    <w:rsid w:val="00254B9F"/>
    <w:rsid w:val="0026545B"/>
    <w:rsid w:val="00265E97"/>
    <w:rsid w:val="00266774"/>
    <w:rsid w:val="002674D7"/>
    <w:rsid w:val="00270249"/>
    <w:rsid w:val="002739DD"/>
    <w:rsid w:val="00275F52"/>
    <w:rsid w:val="00282C7F"/>
    <w:rsid w:val="002A2676"/>
    <w:rsid w:val="002A30F5"/>
    <w:rsid w:val="002A44C2"/>
    <w:rsid w:val="002A6ED5"/>
    <w:rsid w:val="002B54E5"/>
    <w:rsid w:val="002B6113"/>
    <w:rsid w:val="002C3C6D"/>
    <w:rsid w:val="002C3CDC"/>
    <w:rsid w:val="002C4D1E"/>
    <w:rsid w:val="002C7616"/>
    <w:rsid w:val="002D305D"/>
    <w:rsid w:val="002E2E34"/>
    <w:rsid w:val="002E3438"/>
    <w:rsid w:val="002F26A9"/>
    <w:rsid w:val="0030263D"/>
    <w:rsid w:val="00303C67"/>
    <w:rsid w:val="0031309A"/>
    <w:rsid w:val="00337D84"/>
    <w:rsid w:val="003423FB"/>
    <w:rsid w:val="00344129"/>
    <w:rsid w:val="00347141"/>
    <w:rsid w:val="003522EC"/>
    <w:rsid w:val="00353C2F"/>
    <w:rsid w:val="003635DE"/>
    <w:rsid w:val="0036427A"/>
    <w:rsid w:val="00365EA0"/>
    <w:rsid w:val="0038715F"/>
    <w:rsid w:val="003920E1"/>
    <w:rsid w:val="003B16F1"/>
    <w:rsid w:val="003C3DC2"/>
    <w:rsid w:val="003C5A2F"/>
    <w:rsid w:val="003D3A44"/>
    <w:rsid w:val="003D3CAC"/>
    <w:rsid w:val="003D47E4"/>
    <w:rsid w:val="003D5892"/>
    <w:rsid w:val="003E7387"/>
    <w:rsid w:val="003F17C2"/>
    <w:rsid w:val="00400DC6"/>
    <w:rsid w:val="00402427"/>
    <w:rsid w:val="00403FC5"/>
    <w:rsid w:val="004046A2"/>
    <w:rsid w:val="004118F7"/>
    <w:rsid w:val="00417E42"/>
    <w:rsid w:val="004207A9"/>
    <w:rsid w:val="0042250E"/>
    <w:rsid w:val="00441BCD"/>
    <w:rsid w:val="004516B0"/>
    <w:rsid w:val="004523CF"/>
    <w:rsid w:val="0045416A"/>
    <w:rsid w:val="00460232"/>
    <w:rsid w:val="00464D84"/>
    <w:rsid w:val="004678A5"/>
    <w:rsid w:val="00482831"/>
    <w:rsid w:val="00484A97"/>
    <w:rsid w:val="00487050"/>
    <w:rsid w:val="00495301"/>
    <w:rsid w:val="00495DB6"/>
    <w:rsid w:val="00496A86"/>
    <w:rsid w:val="00496F30"/>
    <w:rsid w:val="004A5BD9"/>
    <w:rsid w:val="004B1593"/>
    <w:rsid w:val="004B56FD"/>
    <w:rsid w:val="004B7089"/>
    <w:rsid w:val="004C337F"/>
    <w:rsid w:val="004C36A9"/>
    <w:rsid w:val="004C7648"/>
    <w:rsid w:val="004D6875"/>
    <w:rsid w:val="004E63A2"/>
    <w:rsid w:val="00500598"/>
    <w:rsid w:val="0051290F"/>
    <w:rsid w:val="00514DBF"/>
    <w:rsid w:val="00516651"/>
    <w:rsid w:val="00516EFC"/>
    <w:rsid w:val="00517F5B"/>
    <w:rsid w:val="00533DDE"/>
    <w:rsid w:val="00534044"/>
    <w:rsid w:val="005441AE"/>
    <w:rsid w:val="0055519B"/>
    <w:rsid w:val="00570837"/>
    <w:rsid w:val="00571D93"/>
    <w:rsid w:val="005728E8"/>
    <w:rsid w:val="005731FE"/>
    <w:rsid w:val="00573C7E"/>
    <w:rsid w:val="005765D1"/>
    <w:rsid w:val="0058007D"/>
    <w:rsid w:val="005966A6"/>
    <w:rsid w:val="00597E6A"/>
    <w:rsid w:val="005B04A4"/>
    <w:rsid w:val="005B693E"/>
    <w:rsid w:val="005C2DCD"/>
    <w:rsid w:val="005D2AE7"/>
    <w:rsid w:val="005E047F"/>
    <w:rsid w:val="005E56E4"/>
    <w:rsid w:val="005E7218"/>
    <w:rsid w:val="006039BA"/>
    <w:rsid w:val="00603E28"/>
    <w:rsid w:val="0060463A"/>
    <w:rsid w:val="00606F40"/>
    <w:rsid w:val="00607FF0"/>
    <w:rsid w:val="00610198"/>
    <w:rsid w:val="0062143A"/>
    <w:rsid w:val="00627E25"/>
    <w:rsid w:val="0063731C"/>
    <w:rsid w:val="00637B5A"/>
    <w:rsid w:val="006467AC"/>
    <w:rsid w:val="0065211B"/>
    <w:rsid w:val="00667685"/>
    <w:rsid w:val="006676BE"/>
    <w:rsid w:val="00672A04"/>
    <w:rsid w:val="006739B1"/>
    <w:rsid w:val="0067421B"/>
    <w:rsid w:val="00681C3E"/>
    <w:rsid w:val="00682468"/>
    <w:rsid w:val="00685681"/>
    <w:rsid w:val="006869D5"/>
    <w:rsid w:val="006915BC"/>
    <w:rsid w:val="006A3301"/>
    <w:rsid w:val="006A7F76"/>
    <w:rsid w:val="006B4455"/>
    <w:rsid w:val="006C2678"/>
    <w:rsid w:val="006C26E5"/>
    <w:rsid w:val="006C5ED6"/>
    <w:rsid w:val="006D7CB7"/>
    <w:rsid w:val="006E07AB"/>
    <w:rsid w:val="006E5176"/>
    <w:rsid w:val="006E6C16"/>
    <w:rsid w:val="006F5546"/>
    <w:rsid w:val="006F7778"/>
    <w:rsid w:val="00701098"/>
    <w:rsid w:val="00710147"/>
    <w:rsid w:val="00715E4B"/>
    <w:rsid w:val="00716BFF"/>
    <w:rsid w:val="0071758F"/>
    <w:rsid w:val="00731136"/>
    <w:rsid w:val="00750D95"/>
    <w:rsid w:val="00754CA9"/>
    <w:rsid w:val="007559E4"/>
    <w:rsid w:val="00776CEC"/>
    <w:rsid w:val="007826AA"/>
    <w:rsid w:val="00783372"/>
    <w:rsid w:val="007853E5"/>
    <w:rsid w:val="00785E00"/>
    <w:rsid w:val="00790093"/>
    <w:rsid w:val="00791409"/>
    <w:rsid w:val="007B1C57"/>
    <w:rsid w:val="007B2522"/>
    <w:rsid w:val="007B7431"/>
    <w:rsid w:val="007C16F0"/>
    <w:rsid w:val="007C2828"/>
    <w:rsid w:val="007C2A52"/>
    <w:rsid w:val="007D2050"/>
    <w:rsid w:val="007D468B"/>
    <w:rsid w:val="007D538D"/>
    <w:rsid w:val="007E3094"/>
    <w:rsid w:val="007E569A"/>
    <w:rsid w:val="007F19D4"/>
    <w:rsid w:val="007F336E"/>
    <w:rsid w:val="007F666B"/>
    <w:rsid w:val="00800959"/>
    <w:rsid w:val="008139FA"/>
    <w:rsid w:val="008145B1"/>
    <w:rsid w:val="00817578"/>
    <w:rsid w:val="0082255C"/>
    <w:rsid w:val="00834EE0"/>
    <w:rsid w:val="00836644"/>
    <w:rsid w:val="00840924"/>
    <w:rsid w:val="00841116"/>
    <w:rsid w:val="0085067D"/>
    <w:rsid w:val="0087200C"/>
    <w:rsid w:val="00872B83"/>
    <w:rsid w:val="008828F0"/>
    <w:rsid w:val="008864F4"/>
    <w:rsid w:val="00887732"/>
    <w:rsid w:val="008918F7"/>
    <w:rsid w:val="008956E5"/>
    <w:rsid w:val="008A2613"/>
    <w:rsid w:val="008B6105"/>
    <w:rsid w:val="008C0E10"/>
    <w:rsid w:val="008C45EC"/>
    <w:rsid w:val="008D51D2"/>
    <w:rsid w:val="008E5AC4"/>
    <w:rsid w:val="00910261"/>
    <w:rsid w:val="00915CBB"/>
    <w:rsid w:val="00937C31"/>
    <w:rsid w:val="0094774F"/>
    <w:rsid w:val="00955019"/>
    <w:rsid w:val="00967383"/>
    <w:rsid w:val="00970462"/>
    <w:rsid w:val="00970A05"/>
    <w:rsid w:val="009716DB"/>
    <w:rsid w:val="00971757"/>
    <w:rsid w:val="009735F8"/>
    <w:rsid w:val="00977C80"/>
    <w:rsid w:val="0098373C"/>
    <w:rsid w:val="00985A17"/>
    <w:rsid w:val="00985C66"/>
    <w:rsid w:val="00993C79"/>
    <w:rsid w:val="00995336"/>
    <w:rsid w:val="009A19AA"/>
    <w:rsid w:val="009B30DB"/>
    <w:rsid w:val="009B45E1"/>
    <w:rsid w:val="009C2D15"/>
    <w:rsid w:val="009C37F2"/>
    <w:rsid w:val="009D68F0"/>
    <w:rsid w:val="009F25DE"/>
    <w:rsid w:val="009F5BF4"/>
    <w:rsid w:val="00A1181F"/>
    <w:rsid w:val="00A15DB8"/>
    <w:rsid w:val="00A248F5"/>
    <w:rsid w:val="00A26224"/>
    <w:rsid w:val="00A26F8F"/>
    <w:rsid w:val="00A31C59"/>
    <w:rsid w:val="00A47DEC"/>
    <w:rsid w:val="00A5172B"/>
    <w:rsid w:val="00A57244"/>
    <w:rsid w:val="00A64F12"/>
    <w:rsid w:val="00A92A02"/>
    <w:rsid w:val="00A96914"/>
    <w:rsid w:val="00AA246F"/>
    <w:rsid w:val="00AB0B2D"/>
    <w:rsid w:val="00AB1402"/>
    <w:rsid w:val="00AC7492"/>
    <w:rsid w:val="00AD14DE"/>
    <w:rsid w:val="00AD1CD4"/>
    <w:rsid w:val="00AD23C4"/>
    <w:rsid w:val="00AE265D"/>
    <w:rsid w:val="00AE5CE9"/>
    <w:rsid w:val="00AF2F49"/>
    <w:rsid w:val="00AF59CD"/>
    <w:rsid w:val="00AF7BC1"/>
    <w:rsid w:val="00B037FF"/>
    <w:rsid w:val="00B209DF"/>
    <w:rsid w:val="00B336A8"/>
    <w:rsid w:val="00B41587"/>
    <w:rsid w:val="00B4578F"/>
    <w:rsid w:val="00B5219E"/>
    <w:rsid w:val="00B57BE0"/>
    <w:rsid w:val="00B70464"/>
    <w:rsid w:val="00B71467"/>
    <w:rsid w:val="00B772BD"/>
    <w:rsid w:val="00B77F0B"/>
    <w:rsid w:val="00B83A9D"/>
    <w:rsid w:val="00B8556F"/>
    <w:rsid w:val="00BA664C"/>
    <w:rsid w:val="00BB1AE6"/>
    <w:rsid w:val="00BB7461"/>
    <w:rsid w:val="00BD41D3"/>
    <w:rsid w:val="00BD690D"/>
    <w:rsid w:val="00BD6DBE"/>
    <w:rsid w:val="00BF3964"/>
    <w:rsid w:val="00BF5D5F"/>
    <w:rsid w:val="00C02CB9"/>
    <w:rsid w:val="00C26B96"/>
    <w:rsid w:val="00C27105"/>
    <w:rsid w:val="00C37261"/>
    <w:rsid w:val="00C53D4C"/>
    <w:rsid w:val="00C5448C"/>
    <w:rsid w:val="00C663ED"/>
    <w:rsid w:val="00C70032"/>
    <w:rsid w:val="00C76508"/>
    <w:rsid w:val="00C8265C"/>
    <w:rsid w:val="00CA1C76"/>
    <w:rsid w:val="00CA332E"/>
    <w:rsid w:val="00CB27CB"/>
    <w:rsid w:val="00CB4032"/>
    <w:rsid w:val="00CB570F"/>
    <w:rsid w:val="00CB6891"/>
    <w:rsid w:val="00CC4A3A"/>
    <w:rsid w:val="00CC5BFA"/>
    <w:rsid w:val="00CC7BE4"/>
    <w:rsid w:val="00CD2DE8"/>
    <w:rsid w:val="00CD4E8A"/>
    <w:rsid w:val="00CF4180"/>
    <w:rsid w:val="00CF7B3F"/>
    <w:rsid w:val="00D00923"/>
    <w:rsid w:val="00D00A19"/>
    <w:rsid w:val="00D0676E"/>
    <w:rsid w:val="00D133C8"/>
    <w:rsid w:val="00D17454"/>
    <w:rsid w:val="00D20FB2"/>
    <w:rsid w:val="00D216C6"/>
    <w:rsid w:val="00D35653"/>
    <w:rsid w:val="00D357F7"/>
    <w:rsid w:val="00D37BC2"/>
    <w:rsid w:val="00D41FA4"/>
    <w:rsid w:val="00D506B8"/>
    <w:rsid w:val="00D52421"/>
    <w:rsid w:val="00D560E7"/>
    <w:rsid w:val="00D62184"/>
    <w:rsid w:val="00D72688"/>
    <w:rsid w:val="00D7518C"/>
    <w:rsid w:val="00D9154E"/>
    <w:rsid w:val="00D91714"/>
    <w:rsid w:val="00D93EBE"/>
    <w:rsid w:val="00D97705"/>
    <w:rsid w:val="00DA489B"/>
    <w:rsid w:val="00DA570E"/>
    <w:rsid w:val="00DA6F24"/>
    <w:rsid w:val="00DB2D1D"/>
    <w:rsid w:val="00DB704B"/>
    <w:rsid w:val="00DD414D"/>
    <w:rsid w:val="00DD6525"/>
    <w:rsid w:val="00DD70F1"/>
    <w:rsid w:val="00E00284"/>
    <w:rsid w:val="00E16736"/>
    <w:rsid w:val="00E1750F"/>
    <w:rsid w:val="00E3189F"/>
    <w:rsid w:val="00E33904"/>
    <w:rsid w:val="00E35CC0"/>
    <w:rsid w:val="00E40243"/>
    <w:rsid w:val="00E44E18"/>
    <w:rsid w:val="00E628AB"/>
    <w:rsid w:val="00E66547"/>
    <w:rsid w:val="00E763AF"/>
    <w:rsid w:val="00E81AB0"/>
    <w:rsid w:val="00E86E15"/>
    <w:rsid w:val="00E910D0"/>
    <w:rsid w:val="00EC35C4"/>
    <w:rsid w:val="00ED5213"/>
    <w:rsid w:val="00EE0D0A"/>
    <w:rsid w:val="00EE0FF4"/>
    <w:rsid w:val="00EE7538"/>
    <w:rsid w:val="00EF390B"/>
    <w:rsid w:val="00EF5B9D"/>
    <w:rsid w:val="00F000AC"/>
    <w:rsid w:val="00F169DA"/>
    <w:rsid w:val="00F22D4F"/>
    <w:rsid w:val="00F34B59"/>
    <w:rsid w:val="00F34DC5"/>
    <w:rsid w:val="00F36297"/>
    <w:rsid w:val="00F36D89"/>
    <w:rsid w:val="00F439E7"/>
    <w:rsid w:val="00F44303"/>
    <w:rsid w:val="00F470DC"/>
    <w:rsid w:val="00F574B6"/>
    <w:rsid w:val="00F83530"/>
    <w:rsid w:val="00F96247"/>
    <w:rsid w:val="00FA0688"/>
    <w:rsid w:val="00FB128C"/>
    <w:rsid w:val="00FC0BED"/>
    <w:rsid w:val="00FD3BE6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8432D"/>
  <w15:docId w15:val="{759507FF-FD04-4284-BC51-D62D37F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2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24"/>
  </w:style>
  <w:style w:type="paragraph" w:styleId="Footer">
    <w:name w:val="footer"/>
    <w:basedOn w:val="Normal"/>
    <w:link w:val="FooterChar"/>
    <w:uiPriority w:val="99"/>
    <w:unhideWhenUsed/>
    <w:rsid w:val="00A262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F33C-72D2-4524-88D4-C5A85BA4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5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olm</dc:creator>
  <cp:lastModifiedBy>Stockholm Township Wendy Halonen</cp:lastModifiedBy>
  <cp:revision>17</cp:revision>
  <cp:lastPrinted>2023-04-04T22:26:00Z</cp:lastPrinted>
  <dcterms:created xsi:type="dcterms:W3CDTF">2025-09-03T00:00:00Z</dcterms:created>
  <dcterms:modified xsi:type="dcterms:W3CDTF">2025-09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d15b9bd31d5120563a0fe60980a802d4395ef5c9513268d122bf1ff7aa597</vt:lpwstr>
  </property>
</Properties>
</file>